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418" w:rsidRPr="00323ADE" w:rsidRDefault="00781758" w:rsidP="009B0F52">
      <w:pPr>
        <w:tabs>
          <w:tab w:val="left" w:pos="-142"/>
        </w:tabs>
        <w:spacing w:after="0"/>
        <w:ind w:left="-567" w:right="-567"/>
        <w:jc w:val="center"/>
        <w:rPr>
          <w:rFonts w:ascii="Berlin Sans FB Demi" w:hAnsi="Berlin Sans FB Demi"/>
          <w:b/>
          <w:noProof/>
          <w:sz w:val="56"/>
          <w:lang w:eastAsia="es-ES"/>
        </w:rPr>
      </w:pPr>
      <w:r w:rsidRPr="00323ADE">
        <w:rPr>
          <w:rFonts w:ascii="Berlin Sans FB Demi" w:hAnsi="Berlin Sans FB Demi"/>
          <w:b/>
          <w:noProof/>
          <w:sz w:val="72"/>
          <w:lang w:eastAsia="es-ES"/>
        </w:rPr>
        <w:t>EQUIPACION SQUASH EL CID</w:t>
      </w:r>
    </w:p>
    <w:p w:rsidR="002E765A" w:rsidRDefault="00953EC5" w:rsidP="000D35D3">
      <w:pPr>
        <w:tabs>
          <w:tab w:val="left" w:pos="-142"/>
        </w:tabs>
      </w:pPr>
      <w:r w:rsidRPr="00323ADE">
        <w:rPr>
          <w:noProof/>
          <w:color w:val="FF0000"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155575</wp:posOffset>
            </wp:positionV>
            <wp:extent cx="2049780" cy="873125"/>
            <wp:effectExtent l="0" t="0" r="7620" b="3175"/>
            <wp:wrapSquare wrapText="bothSides"/>
            <wp:docPr id="11" name="Imagen 11" descr="C:\Users\USUARIO\Desktop\squash el cid\LIGA 2017 2018 ROBERTO\INICIACION  27 ENE 2018\BABOLAT SQ\Babola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squash el cid\LIGA 2017 2018 ROBERTO\INICIACION  27 ENE 2018\BABOLAT SQ\Babolat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E13">
        <w:rPr>
          <w:rFonts w:ascii="Berlin Sans FB" w:hAnsi="Berlin Sans FB"/>
          <w:noProof/>
          <w:color w:val="538135" w:themeColor="accent6" w:themeShade="BF"/>
          <w:sz w:val="32"/>
          <w:lang w:eastAsia="es-ES"/>
        </w:rPr>
        <w:drawing>
          <wp:anchor distT="0" distB="0" distL="114300" distR="114300" simplePos="0" relativeHeight="251671552" behindDoc="0" locked="0" layoutInCell="1" allowOverlap="1" wp14:anchorId="3385ACA0" wp14:editId="2A3C5642">
            <wp:simplePos x="0" y="0"/>
            <wp:positionH relativeFrom="page">
              <wp:posOffset>774700</wp:posOffset>
            </wp:positionH>
            <wp:positionV relativeFrom="paragraph">
              <wp:posOffset>28575</wp:posOffset>
            </wp:positionV>
            <wp:extent cx="2241550" cy="1085850"/>
            <wp:effectExtent l="0" t="0" r="6350" b="0"/>
            <wp:wrapSquare wrapText="bothSides"/>
            <wp:docPr id="7" name="Imagen 7" descr="IMG-20160212-WA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160212-WA00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65A" w:rsidRDefault="002E765A" w:rsidP="000D35D3">
      <w:pPr>
        <w:tabs>
          <w:tab w:val="left" w:pos="-142"/>
        </w:tabs>
      </w:pPr>
    </w:p>
    <w:p w:rsidR="00323ADE" w:rsidRDefault="00323ADE" w:rsidP="002E765A">
      <w:pPr>
        <w:tabs>
          <w:tab w:val="left" w:pos="-142"/>
          <w:tab w:val="left" w:pos="3261"/>
        </w:tabs>
        <w:rPr>
          <w:color w:val="FF0000"/>
        </w:rPr>
      </w:pPr>
    </w:p>
    <w:p w:rsidR="00323ADE" w:rsidRDefault="00323ADE" w:rsidP="002E765A">
      <w:pPr>
        <w:tabs>
          <w:tab w:val="left" w:pos="-142"/>
          <w:tab w:val="left" w:pos="3261"/>
        </w:tabs>
        <w:rPr>
          <w:color w:val="FF0000"/>
        </w:rPr>
      </w:pPr>
    </w:p>
    <w:p w:rsidR="00323ADE" w:rsidRDefault="00323ADE" w:rsidP="002E765A">
      <w:pPr>
        <w:tabs>
          <w:tab w:val="left" w:pos="-142"/>
          <w:tab w:val="left" w:pos="3261"/>
        </w:tabs>
        <w:rPr>
          <w:color w:val="FF0000"/>
        </w:rPr>
      </w:pPr>
    </w:p>
    <w:p w:rsidR="00323ADE" w:rsidRPr="00323ADE" w:rsidRDefault="00323ADE" w:rsidP="002E765A">
      <w:pPr>
        <w:tabs>
          <w:tab w:val="left" w:pos="-142"/>
          <w:tab w:val="left" w:pos="3261"/>
        </w:tabs>
        <w:rPr>
          <w:b/>
          <w:color w:val="FF0000"/>
          <w:sz w:val="18"/>
        </w:rPr>
      </w:pPr>
      <w:r w:rsidRPr="00323ADE">
        <w:rPr>
          <w:b/>
          <w:color w:val="FF0000"/>
          <w:sz w:val="18"/>
        </w:rPr>
        <w:t>OS ADJUNTO PROPUESTAS PARA QUE ENCARGUEIS SI OS INTERESA ALGUN PRODUCTO, CIERTAMENTE INTERES</w:t>
      </w:r>
      <w:r w:rsidR="00DC50D1">
        <w:rPr>
          <w:b/>
          <w:color w:val="FF0000"/>
          <w:sz w:val="18"/>
        </w:rPr>
        <w:t>ANTES Y DE GRAN CALIDAD.</w:t>
      </w:r>
    </w:p>
    <w:p w:rsidR="00323ADE" w:rsidRDefault="00323ADE" w:rsidP="00323A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ES"/>
        </w:rPr>
      </w:pPr>
    </w:p>
    <w:p w:rsidR="007A71B2" w:rsidRDefault="00691734" w:rsidP="00646347">
      <w:pPr>
        <w:tabs>
          <w:tab w:val="left" w:pos="-142"/>
          <w:tab w:val="left" w:pos="3261"/>
        </w:tabs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Desde </w:t>
      </w:r>
      <w:r w:rsidR="00646347" w:rsidRPr="0064634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la 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anterior Junta D</w:t>
      </w:r>
      <w:r w:rsidR="00646347" w:rsidRPr="0064634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irectiva</w:t>
      </w:r>
      <w:r w:rsidR="00A403D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(actualmente Gestora)</w:t>
      </w:r>
      <w:r w:rsidR="00646347" w:rsidRPr="0064634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y dentro de las actividades organizadas o impulsadas desde el club</w:t>
      </w:r>
      <w:r w:rsidR="007A71B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; </w:t>
      </w:r>
      <w:r w:rsidR="00646347" w:rsidRPr="0064634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está como no la actividad federada. </w:t>
      </w:r>
      <w:r w:rsidR="009C257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N</w:t>
      </w:r>
      <w:r w:rsidR="00646347" w:rsidRPr="0064634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uestro club ha solicitado desde 2017 ayudas con este fin (anteriormente también se pedían pero las ayudas eran </w:t>
      </w:r>
      <w:r w:rsidR="007A71B2" w:rsidRPr="0064634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más</w:t>
      </w:r>
      <w:r w:rsidR="00646347" w:rsidRPr="0064634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simbólicas). </w:t>
      </w:r>
    </w:p>
    <w:p w:rsidR="007847BA" w:rsidRPr="00646347" w:rsidRDefault="007A71B2" w:rsidP="00646347">
      <w:pPr>
        <w:tabs>
          <w:tab w:val="left" w:pos="-142"/>
          <w:tab w:val="left" w:pos="3261"/>
        </w:tabs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La temporada </w:t>
      </w:r>
      <w:r w:rsidR="00646347" w:rsidRPr="0064634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2017 </w:t>
      </w:r>
      <w:r w:rsidR="009C257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para la actividad federada </w:t>
      </w:r>
      <w:r w:rsidR="00646347" w:rsidRPr="0064634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una ayuda </w:t>
      </w:r>
      <w:r w:rsidR="009C257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importante</w:t>
      </w:r>
      <w:r w:rsidR="00A403D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,</w:t>
      </w:r>
      <w:r w:rsidR="00646347" w:rsidRPr="0064634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que queremos 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trasladar a</w:t>
      </w:r>
      <w:r w:rsidR="00646347" w:rsidRPr="0064634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los jugadores federados del club como no puede ser de otra manera</w:t>
      </w:r>
      <w:r w:rsidR="009C257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y </w:t>
      </w:r>
      <w:r w:rsidR="00A403D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al resto de socios</w:t>
      </w:r>
      <w:r w:rsidR="00646347" w:rsidRPr="0064634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.</w:t>
      </w:r>
    </w:p>
    <w:p w:rsidR="00646347" w:rsidRDefault="00646347" w:rsidP="00646347">
      <w:pPr>
        <w:tabs>
          <w:tab w:val="left" w:pos="-142"/>
          <w:tab w:val="left" w:pos="3261"/>
        </w:tabs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64634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Con este fin, el club además de ayudar </w:t>
      </w:r>
      <w:r w:rsidR="00A403D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a los socios que poseen</w:t>
      </w:r>
      <w:r w:rsidRPr="0064634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ficha federativa de cara a 2018, vamos a proceder a la adquisición de RAQUETEROS</w:t>
      </w:r>
      <w:r w:rsidR="00A403D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o MOCHILAS</w:t>
      </w:r>
      <w:r w:rsidRPr="0064634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l club marca BABOLAT.</w:t>
      </w:r>
    </w:p>
    <w:p w:rsidR="007A71B2" w:rsidRPr="00646347" w:rsidRDefault="007A71B2" w:rsidP="00646347">
      <w:pPr>
        <w:tabs>
          <w:tab w:val="left" w:pos="-142"/>
          <w:tab w:val="left" w:pos="3261"/>
        </w:tabs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icha adquisición ira en consonancia a la actividad federada de c</w:t>
      </w:r>
      <w:r w:rsidR="009C257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ada uno de los socios federados</w:t>
      </w:r>
    </w:p>
    <w:p w:rsidR="007847BA" w:rsidRPr="007A71B2" w:rsidRDefault="007847BA" w:rsidP="00F941B9">
      <w:pPr>
        <w:tabs>
          <w:tab w:val="left" w:pos="-142"/>
          <w:tab w:val="left" w:pos="3261"/>
        </w:tabs>
        <w:spacing w:after="120"/>
        <w:ind w:left="1560"/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</w:pPr>
      <w:r w:rsidRPr="007A71B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>O</w:t>
      </w:r>
      <w:r w:rsidR="008B662A" w:rsidRPr="007A71B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 xml:space="preserve">bjeto de ficha federativa y sus actividades. </w:t>
      </w:r>
    </w:p>
    <w:p w:rsidR="00A403DD" w:rsidRDefault="007847BA" w:rsidP="00F941B9">
      <w:pPr>
        <w:tabs>
          <w:tab w:val="left" w:pos="-142"/>
          <w:tab w:val="left" w:pos="3261"/>
        </w:tabs>
        <w:spacing w:after="120"/>
        <w:ind w:left="1560"/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</w:pPr>
      <w:r w:rsidRPr="007A71B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>Federados años</w:t>
      </w:r>
      <w:r w:rsidR="008B662A" w:rsidRPr="007A71B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7A71B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 xml:space="preserve">anteriores </w:t>
      </w:r>
      <w:r w:rsidR="00691734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>hasta</w:t>
      </w:r>
      <w:r w:rsidRPr="007A71B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 xml:space="preserve"> 2016</w:t>
      </w:r>
      <w:r w:rsidRPr="007A71B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ab/>
      </w:r>
      <w:r w:rsidR="00691734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ab/>
      </w:r>
      <w:r w:rsidR="00691734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ab/>
      </w:r>
      <w:r w:rsidR="008B662A" w:rsidRPr="007A71B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 xml:space="preserve">10 % </w:t>
      </w:r>
    </w:p>
    <w:p w:rsidR="007847BA" w:rsidRDefault="007847BA" w:rsidP="00F941B9">
      <w:pPr>
        <w:tabs>
          <w:tab w:val="left" w:pos="-142"/>
          <w:tab w:val="left" w:pos="3261"/>
        </w:tabs>
        <w:spacing w:after="120"/>
        <w:ind w:left="1560"/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</w:pPr>
      <w:r w:rsidRPr="007A71B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>Federado en 2017</w:t>
      </w:r>
      <w:r w:rsidR="00A403DD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7A71B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ab/>
      </w:r>
      <w:r w:rsidRPr="007A71B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ab/>
      </w:r>
      <w:r w:rsidRPr="007A71B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ab/>
      </w:r>
      <w:r w:rsidRPr="007A71B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ab/>
      </w:r>
      <w:r w:rsidR="007A71B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ab/>
      </w:r>
      <w:r w:rsidRPr="007A71B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ab/>
      </w:r>
      <w:r w:rsidR="008B662A" w:rsidRPr="007A71B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 xml:space="preserve">50 % </w:t>
      </w:r>
    </w:p>
    <w:p w:rsidR="00A403DD" w:rsidRPr="007A71B2" w:rsidRDefault="00A403DD" w:rsidP="00F941B9">
      <w:pPr>
        <w:tabs>
          <w:tab w:val="left" w:pos="-142"/>
          <w:tab w:val="left" w:pos="3261"/>
        </w:tabs>
        <w:spacing w:after="120"/>
        <w:ind w:left="1560"/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>Federado en 2018</w:t>
      </w:r>
      <w:r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ab/>
      </w:r>
      <w:r w:rsidR="00691734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ab/>
        <w:t>10%</w:t>
      </w:r>
    </w:p>
    <w:p w:rsidR="00972CF8" w:rsidRPr="007A71B2" w:rsidRDefault="00972CF8" w:rsidP="00F941B9">
      <w:pPr>
        <w:tabs>
          <w:tab w:val="left" w:pos="-142"/>
          <w:tab w:val="left" w:pos="3261"/>
        </w:tabs>
        <w:spacing w:after="120"/>
        <w:ind w:left="1560"/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</w:pPr>
      <w:r w:rsidRPr="007A71B2">
        <w:rPr>
          <w:b/>
          <w:noProof/>
          <w:color w:val="000000" w:themeColor="text1"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8114665</wp:posOffset>
            </wp:positionV>
            <wp:extent cx="1828800" cy="391160"/>
            <wp:effectExtent l="19050" t="19050" r="19050" b="2794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1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7BA" w:rsidRPr="007A71B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 xml:space="preserve">Participación OPEN SQUASH BURGOS </w:t>
      </w:r>
      <w:r w:rsidR="007847BA" w:rsidRPr="007A71B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ab/>
      </w:r>
      <w:r w:rsidR="007847BA" w:rsidRPr="007A71B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ab/>
      </w:r>
      <w:r w:rsidR="007847BA" w:rsidRPr="007A71B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ab/>
        <w:t>10%</w:t>
      </w:r>
    </w:p>
    <w:p w:rsidR="007847BA" w:rsidRPr="007A71B2" w:rsidRDefault="00A403DD" w:rsidP="00F941B9">
      <w:pPr>
        <w:tabs>
          <w:tab w:val="left" w:pos="-142"/>
          <w:tab w:val="left" w:pos="3261"/>
        </w:tabs>
        <w:spacing w:after="120"/>
        <w:ind w:left="1560"/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>Participación en</w:t>
      </w:r>
      <w:r w:rsidR="007847BA" w:rsidRPr="007A71B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 xml:space="preserve"> actividad federada de 2017</w:t>
      </w:r>
      <w:r w:rsidR="007847BA" w:rsidRPr="007A71B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ab/>
      </w:r>
      <w:r w:rsidR="007847BA" w:rsidRPr="007A71B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ab/>
      </w:r>
      <w:r w:rsidR="007A71B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ab/>
      </w:r>
      <w:r w:rsidR="007847BA" w:rsidRPr="007A71B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>10 %</w:t>
      </w:r>
    </w:p>
    <w:p w:rsidR="007847BA" w:rsidRDefault="007847BA" w:rsidP="00F941B9">
      <w:pPr>
        <w:tabs>
          <w:tab w:val="left" w:pos="-142"/>
          <w:tab w:val="left" w:pos="3261"/>
        </w:tabs>
        <w:spacing w:after="120" w:line="360" w:lineRule="auto"/>
        <w:ind w:left="1560"/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</w:pPr>
      <w:r w:rsidRPr="007A71B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ab/>
      </w:r>
      <w:r w:rsidRPr="007A71B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ab/>
      </w:r>
      <w:r w:rsidRPr="007A71B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ab/>
      </w:r>
      <w:r w:rsidRPr="007A71B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ab/>
      </w:r>
      <w:r w:rsidRPr="007A71B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ab/>
      </w:r>
      <w:r w:rsidR="00691734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ab/>
      </w:r>
      <w:r w:rsidRPr="007A71B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>TOTAL máximo 90%</w:t>
      </w:r>
    </w:p>
    <w:p w:rsidR="00EC2023" w:rsidRDefault="00A403DD" w:rsidP="00F941B9">
      <w:pPr>
        <w:tabs>
          <w:tab w:val="left" w:pos="-142"/>
          <w:tab w:val="left" w:pos="3261"/>
        </w:tabs>
        <w:spacing w:after="0" w:line="36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    </w:t>
      </w:r>
      <w:r w:rsidR="00EC2023" w:rsidRPr="00EC2023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Dentro del material específico de squash vamos a pedir para todo socio que lo desee ZAPATILLAS DE LA MARCA BABOLAT INDOOR, a un precio ciertamente ventajoso. En este caso la adquisición es abierta y no tendrá tablas de valoración, para todos será el mismo precio.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El precio de las zapatillas son de 45 €, en sus dos modelos; el club a todos los socios que lo deseen las podrán adquirir a 40 €. Los 5 € restantes los abonara el club a todos los socios por igual.</w:t>
      </w:r>
    </w:p>
    <w:p w:rsidR="00F941B9" w:rsidRDefault="00BF6E66" w:rsidP="00F941B9">
      <w:pPr>
        <w:tabs>
          <w:tab w:val="left" w:pos="-142"/>
          <w:tab w:val="left" w:pos="3261"/>
        </w:tabs>
        <w:spacing w:after="0" w:line="36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ab/>
      </w:r>
    </w:p>
    <w:p w:rsidR="00A728D3" w:rsidRDefault="009C257D" w:rsidP="00F941B9">
      <w:pPr>
        <w:tabs>
          <w:tab w:val="left" w:pos="-142"/>
          <w:tab w:val="left" w:pos="3261"/>
        </w:tabs>
        <w:spacing w:after="0" w:line="36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Esperemos que la semana que viene este a disposición de todos por si queréis el material</w:t>
      </w:r>
      <w:r w:rsidR="00A728D3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, o queréis ir a </w:t>
      </w:r>
      <w:proofErr w:type="gramStart"/>
      <w:r w:rsidR="00A728D3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verlo ,</w:t>
      </w:r>
      <w:proofErr w:type="gramEnd"/>
      <w:r w:rsidR="00A728D3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etc.</w:t>
      </w:r>
      <w:r w:rsidR="00F941B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A728D3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Os avisaremos </w:t>
      </w:r>
      <w:r w:rsidR="00F941B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en cuanto esté en tienda</w:t>
      </w:r>
      <w:r w:rsidR="00A728D3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, para que podáis pasar si lo deseáis.</w:t>
      </w:r>
    </w:p>
    <w:p w:rsidR="00A728D3" w:rsidRPr="00881317" w:rsidRDefault="00A728D3" w:rsidP="00881317">
      <w:pPr>
        <w:tabs>
          <w:tab w:val="left" w:pos="-142"/>
          <w:tab w:val="left" w:pos="3261"/>
        </w:tabs>
        <w:spacing w:after="0" w:line="480" w:lineRule="auto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No obstante si alguno quiere encargar raquetero o mochila mandar email al club indicándolo haciendo ref</w:t>
      </w:r>
      <w:r w:rsidR="00881317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erencia a su tabla y precio a: </w:t>
      </w:r>
      <w:r w:rsidR="00881317" w:rsidRPr="00881317">
        <w:rPr>
          <w:rFonts w:ascii="Arial" w:hAnsi="Arial" w:cs="Arial"/>
          <w:color w:val="FF0000"/>
          <w:sz w:val="23"/>
          <w:szCs w:val="23"/>
          <w:shd w:val="clear" w:color="auto" w:fill="FFFFFF"/>
        </w:rPr>
        <w:t>“”””@@@@@@@@@@@@@@</w:t>
      </w:r>
      <w:r w:rsidR="00881317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 nuevo email</w:t>
      </w:r>
      <w:bookmarkStart w:id="0" w:name="_GoBack"/>
      <w:bookmarkEnd w:id="0"/>
    </w:p>
    <w:p w:rsidR="00EC2023" w:rsidRDefault="00A728D3" w:rsidP="00AD791E">
      <w:pPr>
        <w:tabs>
          <w:tab w:val="left" w:pos="-142"/>
          <w:tab w:val="left" w:pos="3261"/>
        </w:tabs>
        <w:spacing w:after="0" w:line="360" w:lineRule="auto"/>
        <w:jc w:val="center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EJEMPLO: FELIX LOPEZ </w:t>
      </w:r>
      <w:r w:rsidR="00F941B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GARCIA 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– RAQUETERO X12 – TABLA 60% abono </w:t>
      </w:r>
      <w:r w:rsidR="00F941B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20,25 €</w:t>
      </w:r>
    </w:p>
    <w:p w:rsidR="00F941B9" w:rsidRPr="00EC2023" w:rsidRDefault="00F941B9" w:rsidP="00F941B9">
      <w:pPr>
        <w:tabs>
          <w:tab w:val="left" w:pos="-142"/>
          <w:tab w:val="left" w:pos="3261"/>
        </w:tabs>
        <w:spacing w:after="0" w:line="360" w:lineRule="auto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Esta cantidad la abonas en </w:t>
      </w:r>
      <w:r w:rsidRPr="00C61742">
        <w:rPr>
          <w:rFonts w:ascii="Century Gothic" w:hAnsi="Century Gothic"/>
          <w:sz w:val="24"/>
          <w:szCs w:val="24"/>
          <w:shd w:val="clear" w:color="auto" w:fill="F4F4F4"/>
        </w:rPr>
        <w:t>ES60 0073 0100 5705 0513 8469</w:t>
      </w:r>
      <w:r>
        <w:rPr>
          <w:rFonts w:ascii="Century Gothic" w:hAnsi="Century Gothic"/>
          <w:sz w:val="24"/>
          <w:szCs w:val="24"/>
          <w:shd w:val="clear" w:color="auto" w:fill="F4F4F4"/>
        </w:rPr>
        <w:t>, indicando FELIX LOPEZ GARCIA</w:t>
      </w:r>
    </w:p>
    <w:sectPr w:rsidR="00F941B9" w:rsidRPr="00EC2023" w:rsidSect="00A32DB9">
      <w:pgSz w:w="11906" w:h="16838"/>
      <w:pgMar w:top="568" w:right="282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96A6B"/>
    <w:multiLevelType w:val="hybridMultilevel"/>
    <w:tmpl w:val="D3587E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5D3"/>
    <w:rsid w:val="00057418"/>
    <w:rsid w:val="000D35D3"/>
    <w:rsid w:val="002E765A"/>
    <w:rsid w:val="00323ADE"/>
    <w:rsid w:val="003A0864"/>
    <w:rsid w:val="003C7495"/>
    <w:rsid w:val="004639D9"/>
    <w:rsid w:val="00646347"/>
    <w:rsid w:val="00691734"/>
    <w:rsid w:val="006E15F3"/>
    <w:rsid w:val="00766079"/>
    <w:rsid w:val="00781758"/>
    <w:rsid w:val="007847BA"/>
    <w:rsid w:val="007A71B2"/>
    <w:rsid w:val="00881317"/>
    <w:rsid w:val="008B662A"/>
    <w:rsid w:val="00953EC5"/>
    <w:rsid w:val="00972CF8"/>
    <w:rsid w:val="009B0F52"/>
    <w:rsid w:val="009C257D"/>
    <w:rsid w:val="00A32DB9"/>
    <w:rsid w:val="00A403DD"/>
    <w:rsid w:val="00A728D3"/>
    <w:rsid w:val="00AD791E"/>
    <w:rsid w:val="00BF6E66"/>
    <w:rsid w:val="00DA398B"/>
    <w:rsid w:val="00DC50D1"/>
    <w:rsid w:val="00EC2023"/>
    <w:rsid w:val="00F941B9"/>
    <w:rsid w:val="00FA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8E8C1F-3296-4796-9470-9DA0B818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63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01882-DB41-47A8-A9B4-89FC2AEB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cp:lastPrinted>2018-01-15T19:03:00Z</cp:lastPrinted>
  <dcterms:created xsi:type="dcterms:W3CDTF">2018-01-17T06:54:00Z</dcterms:created>
  <dcterms:modified xsi:type="dcterms:W3CDTF">2018-03-09T12:17:00Z</dcterms:modified>
</cp:coreProperties>
</file>